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C0" w:rsidRPr="008406C0" w:rsidRDefault="008406C0" w:rsidP="005725D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Зайцева Людмила Евгеньевна, воспитатель МБДОУ № 67 </w:t>
      </w:r>
    </w:p>
    <w:p w:rsidR="008406C0" w:rsidRPr="008406C0" w:rsidRDefault="008406C0" w:rsidP="005725D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еверодвинск, Архангельская область </w:t>
      </w:r>
    </w:p>
    <w:p w:rsidR="00971765" w:rsidRPr="008406C0" w:rsidRDefault="00971765" w:rsidP="005725D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исках истины: Корелы или Карелы?</w:t>
      </w:r>
    </w:p>
    <w:p w:rsidR="001E06A4" w:rsidRDefault="009C40C4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темы обусловлена тем ,что в настоящее время взрослы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мало знают об истории родного кра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данный материал позволит привлечь внимание к конкретному историческому объект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ому на территории Архангельской об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зею деревянного зодчества Малые Корел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Pr="009C40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о историческом прошлом Северного края посредством знакомства с топонимическими названиями окрестностей.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C40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ознакомить с историей возникновения названий объектов Архангельской области. 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Расширить словарь детей посредством терминов деревянного зодчества, быта северной деревни, природоведческого характера.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ивлечь родителей и детей к </w:t>
      </w:r>
      <w:r w:rsidRPr="009C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ому и культурному наследию края.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</w:p>
    <w:p w:rsidR="003D4A21" w:rsidRDefault="001E06A4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5 километрах от Архангельска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первый в России музей по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открытым небом -  Малые Корелы. 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лся он с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сохранения для потомков неповторимых творений народной архитектуры,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жизни и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е русской северной 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 прошлого</w:t>
      </w:r>
      <w:r w:rsidR="003D4A21"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1B7A" w:rsidRDefault="003D4A2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самбль музея входит бо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0 общественных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х и церковных построек. </w:t>
      </w:r>
    </w:p>
    <w:p w:rsidR="003D4A21" w:rsidRDefault="003D4A2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разночтения в обозначении объектов с назван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Архангельской области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ют споры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м наз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D4A21" w:rsidRDefault="003D4A2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решении данной проблемы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братить внимание на 2 версии: </w:t>
      </w:r>
      <w:r w:rsidRPr="003D4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сия первая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D4A21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C74FB9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названии музе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 факт пр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ия на территории Беломорья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ско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горского племени корел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факту есть подтверждение в летописи "В то лето ходила корела на емь" или "беют челом корила погоская и кюриенская Господину Н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городу...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</w:t>
      </w:r>
      <w:r w:rsidR="00C74FB9" w:rsidRP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ог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благодаря 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нью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ударный звук 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D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лся в"а".Однако новгородскому диалекту (жители Беломорья в основе своей являются потомками новгородцев) было присуще "оканье"</w:t>
      </w:r>
      <w:r w:rsidR="00C7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03D0" w:rsidRDefault="004A03D0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 первой версии подтверждает написание через "о" название Николо - Корельский монастырь, который находится в Никольском рукаве Северной Двины ; а так же река Коре</w:t>
      </w:r>
      <w:r w:rsidR="006A0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4A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что протек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территорию</w:t>
      </w:r>
      <w:r w:rsidRPr="004A0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я деревянного зодчества. Широко распространена в нашей области фамилия Корельский.</w:t>
      </w:r>
    </w:p>
    <w:p w:rsidR="00F53FFF" w:rsidRDefault="00F011A2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Также существует северная легенда о поморской семье</w:t>
      </w:r>
      <w:r w:rsidRPr="00F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е Корелке</w:t>
      </w:r>
      <w:r w:rsidRPr="00F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ьях Большом Кореле и Малом Кореле. Легенда повествует о борьбе поморов за свою землю с захватчиками – викингами</w:t>
      </w:r>
      <w:r w:rsidRPr="00F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47629" w:rsidRPr="00A476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сия вторая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веке в результате русско - шведской войны Западная Карелия отошла к шведам.</w:t>
      </w:r>
      <w:r w:rsid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ятки тысяч православных карел начали покидать свою Родину и двинулись на побережье Белого моря </w:t>
      </w:r>
      <w:r w:rsid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овья Северной Двины.</w:t>
      </w:r>
      <w:r w:rsid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поселились на землях </w:t>
      </w:r>
      <w:r w:rsidR="00FF6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F6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нского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астыря и речке Корел</w:t>
      </w:r>
      <w:r w:rsidR="00A47629" w:rsidRPr="00A4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. Переселенцы быстро освоились на новом месте и о происхождении местных жителей напоминают только названия деревень Малые Карелы и Большие Карелы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</w:t>
      </w:r>
      <w:r w:rsidRPr="00F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уже в наше время, была зарегистрирована фирма с названием "Туристическая компания "Малые Карелы". Однако это право владельца (не исключено, что он просто не хочет платить за раскрученный брэнд музею). Реклама, активно размещаемая этой фирмой в С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ила</w:t>
      </w:r>
      <w:r w:rsidRPr="00F0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утанице в названиях и искажению традиционных топонимов Архангельской обла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4 году прин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6 област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 о Статусе и границах территорий и муниципальных образований в Архангельской области.</w:t>
      </w:r>
      <w:r w:rsidR="0077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деревянного зодчества Малые К</w:t>
      </w:r>
      <w:r w:rsidR="0011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C5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лы пользуется большой популярностью. Ежегодно его посещают тысячи туристов. 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удивителе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и неповторим благодаря синтезу ландшафта,</w:t>
      </w:r>
      <w:r w:rsid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 старины и народного искусства.</w:t>
      </w:r>
      <w:r w:rsid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посетитель находит здесь то что ему не хватает в городской суете</w:t>
      </w:r>
      <w:r w:rsidR="00971765" w:rsidRPr="00971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шину скромной северной природы,</w:t>
      </w:r>
      <w:r w:rsid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 деревянных стен поморских жилищ и храмов,</w:t>
      </w:r>
      <w:r w:rsid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кольный звон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3B8" w:rsidRPr="00C37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ье крестьянского праздника.</w:t>
      </w:r>
    </w:p>
    <w:p w:rsidR="007715C7" w:rsidRDefault="005E5868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учив летописные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рхивные данные, северными сказаниями и познакомивш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ми работами исследователей Севера</w:t>
      </w:r>
      <w:r w:rsidR="001E06A4" w:rsidRP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шли к выводу</w:t>
      </w:r>
      <w:r w:rsidR="001E06A4" w:rsidRP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е написание объектов Архангельской области: деревня Малые К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,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ня Большие Карелы, тури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й комплекс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е Карел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а Коре</w:t>
      </w:r>
      <w:r w:rsidR="0005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 деревянного зодчества Малые Корел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, необходимо отметить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правильное написание и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ошение исторических топоминимов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ушает культурное наслед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 предков ,демонстрирует не</w:t>
      </w:r>
      <w:r w:rsidRPr="005E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ительное отношение к истории поморского края.</w:t>
      </w:r>
    </w:p>
    <w:p w:rsidR="001E06A4" w:rsidRDefault="007C2B0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B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7C2B01" w:rsidRDefault="007C2B0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.О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ов "Древняя цивилизация Русского Севера"</w:t>
      </w:r>
    </w:p>
    <w:p w:rsidR="007C2B01" w:rsidRDefault="007C2B0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О.Севан "малые Корелы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ангельский музей деревянного зодчества " </w:t>
      </w:r>
    </w:p>
    <w:p w:rsidR="007C2B01" w:rsidRDefault="007C2B01" w:rsidP="005725D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.С.Спирин </w:t>
      </w:r>
      <w:r w:rsidRPr="007C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Туристические маршруты Русского Севера" </w:t>
      </w:r>
    </w:p>
    <w:p w:rsidR="007E11BE" w:rsidRDefault="007E11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6143" w:rsidRDefault="004A03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6143" w:rsidRDefault="00F46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6143" w:rsidRDefault="00F46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6143" w:rsidRDefault="00F46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6143" w:rsidRDefault="00F46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6143" w:rsidRDefault="00F461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6143" w:rsidRPr="00F46143" w:rsidRDefault="00F46143">
      <w:pPr>
        <w:rPr>
          <w:rFonts w:ascii="Times New Roman" w:hAnsi="Times New Roman" w:cs="Times New Roman"/>
          <w:sz w:val="28"/>
          <w:szCs w:val="28"/>
        </w:rPr>
      </w:pPr>
    </w:p>
    <w:sectPr w:rsidR="00F46143" w:rsidRPr="00F46143" w:rsidSect="00C61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30" w:rsidRDefault="00F65530" w:rsidP="001E06A4">
      <w:pPr>
        <w:spacing w:after="0" w:line="240" w:lineRule="auto"/>
      </w:pPr>
      <w:r>
        <w:separator/>
      </w:r>
    </w:p>
  </w:endnote>
  <w:endnote w:type="continuationSeparator" w:id="1">
    <w:p w:rsidR="00F65530" w:rsidRDefault="00F65530" w:rsidP="001E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30" w:rsidRDefault="00F65530" w:rsidP="001E06A4">
      <w:pPr>
        <w:spacing w:after="0" w:line="240" w:lineRule="auto"/>
      </w:pPr>
      <w:r>
        <w:separator/>
      </w:r>
    </w:p>
  </w:footnote>
  <w:footnote w:type="continuationSeparator" w:id="1">
    <w:p w:rsidR="00F65530" w:rsidRDefault="00F65530" w:rsidP="001E0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C4"/>
    <w:rsid w:val="00054648"/>
    <w:rsid w:val="00112567"/>
    <w:rsid w:val="00195DB9"/>
    <w:rsid w:val="001E06A4"/>
    <w:rsid w:val="002C584A"/>
    <w:rsid w:val="003D4A21"/>
    <w:rsid w:val="004A03D0"/>
    <w:rsid w:val="005725D7"/>
    <w:rsid w:val="005B0BDD"/>
    <w:rsid w:val="005E5447"/>
    <w:rsid w:val="005E5868"/>
    <w:rsid w:val="006A0BFD"/>
    <w:rsid w:val="006C77B6"/>
    <w:rsid w:val="007715C7"/>
    <w:rsid w:val="007C2B01"/>
    <w:rsid w:val="007E11BE"/>
    <w:rsid w:val="008406C0"/>
    <w:rsid w:val="00901B7A"/>
    <w:rsid w:val="00971765"/>
    <w:rsid w:val="009C40C4"/>
    <w:rsid w:val="00A47629"/>
    <w:rsid w:val="00C373B8"/>
    <w:rsid w:val="00C61DF3"/>
    <w:rsid w:val="00C74FB9"/>
    <w:rsid w:val="00F011A2"/>
    <w:rsid w:val="00F46143"/>
    <w:rsid w:val="00F53FFF"/>
    <w:rsid w:val="00F65530"/>
    <w:rsid w:val="00F846E2"/>
    <w:rsid w:val="00FC7BE7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1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B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06A4"/>
  </w:style>
  <w:style w:type="paragraph" w:styleId="a8">
    <w:name w:val="footer"/>
    <w:basedOn w:val="a"/>
    <w:link w:val="a9"/>
    <w:uiPriority w:val="99"/>
    <w:semiHidden/>
    <w:unhideWhenUsed/>
    <w:rsid w:val="001E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3B22-6EDB-4C4D-9DAD-DF8BD2F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6</Words>
  <Characters>4256</Characters>
  <Application>Microsoft Office Word</Application>
  <DocSecurity>0</DocSecurity>
  <Lines>35</Lines>
  <Paragraphs>9</Paragraphs>
  <ScaleCrop>false</ScaleCrop>
  <Company>MultiDVD Team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</cp:revision>
  <dcterms:created xsi:type="dcterms:W3CDTF">2018-06-14T17:19:00Z</dcterms:created>
  <dcterms:modified xsi:type="dcterms:W3CDTF">2018-07-24T19:53:00Z</dcterms:modified>
</cp:coreProperties>
</file>